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782" w:rsidRDefault="00583505" w:rsidP="00115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95F4E0" wp14:editId="1CDFF750">
                <wp:simplePos x="0" y="0"/>
                <wp:positionH relativeFrom="column">
                  <wp:posOffset>5191125</wp:posOffset>
                </wp:positionH>
                <wp:positionV relativeFrom="paragraph">
                  <wp:posOffset>-238125</wp:posOffset>
                </wp:positionV>
                <wp:extent cx="1771015" cy="247650"/>
                <wp:effectExtent l="0" t="0" r="1968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247650"/>
                        </a:xfrm>
                        <a:prstGeom prst="rect">
                          <a:avLst/>
                        </a:prstGeom>
                        <a:solidFill>
                          <a:srgbClr val="23C6D7"/>
                        </a:solidFill>
                        <a:ln>
                          <a:solidFill>
                            <a:srgbClr val="23C6D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782" w:rsidRPr="00737EEC" w:rsidRDefault="00DD417B" w:rsidP="00EC378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4</w:t>
                            </w:r>
                            <w:r w:rsidR="00222555">
                              <w:rPr>
                                <w:b/>
                                <w:color w:val="FFFFFF" w:themeColor="background1"/>
                              </w:rPr>
                              <w:t>- M.Tech - Re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D95F4E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8.75pt;margin-top:-18.75pt;width:139.4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" fillcolor="#23c6d7" strokecolor="#23c6d7" strokeweight="1pt">
                <v:textbox>
                  <w:txbxContent>
                    <w:p w:rsidR="00EC3782" w:rsidRPr="00737EEC" w:rsidRDefault="00DD417B" w:rsidP="00EC378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4</w:t>
                      </w:r>
                      <w:r w:rsidR="00222555">
                        <w:rPr>
                          <w:b/>
                          <w:color w:val="FFFFFF" w:themeColor="background1"/>
                        </w:rPr>
                        <w:t xml:space="preserve">- </w:t>
                      </w:r>
                      <w:proofErr w:type="spellStart"/>
                      <w:r w:rsidR="00222555">
                        <w:rPr>
                          <w:b/>
                          <w:color w:val="FFFFFF" w:themeColor="background1"/>
                        </w:rPr>
                        <w:t>M.Tech</w:t>
                      </w:r>
                      <w:proofErr w:type="spellEnd"/>
                      <w:r w:rsidR="00222555">
                        <w:rPr>
                          <w:b/>
                          <w:color w:val="FFFFFF" w:themeColor="background1"/>
                        </w:rPr>
                        <w:t xml:space="preserve"> - Replacement</w:t>
                      </w:r>
                    </w:p>
                  </w:txbxContent>
                </v:textbox>
              </v:shape>
            </w:pict>
          </mc:Fallback>
        </mc:AlternateContent>
      </w:r>
      <w:r w:rsidR="005326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5909515C" wp14:editId="558318F4">
            <wp:simplePos x="0" y="0"/>
            <wp:positionH relativeFrom="column">
              <wp:posOffset>-152400</wp:posOffset>
            </wp:positionH>
            <wp:positionV relativeFrom="paragraph">
              <wp:posOffset>171450</wp:posOffset>
            </wp:positionV>
            <wp:extent cx="3048000" cy="609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Medi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C88" w:rsidRPr="00115C88" w:rsidRDefault="00115C88" w:rsidP="00115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5C88" w:rsidRPr="00115C88" w:rsidRDefault="00115C88" w:rsidP="00115C88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pPr w:leftFromText="180" w:rightFromText="180" w:vertAnchor="text" w:horzAnchor="margin" w:tblpY="309"/>
        <w:tblW w:w="54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0"/>
      </w:tblGrid>
      <w:tr w:rsidR="00115C88" w:rsidRPr="00115C88" w:rsidTr="006E5896">
        <w:trPr>
          <w:trHeight w:hRule="exact" w:val="72"/>
        </w:trPr>
        <w:tc>
          <w:tcPr>
            <w:tcW w:w="5000" w:type="pct"/>
            <w:shd w:val="clear" w:color="auto" w:fill="B8CCE4"/>
            <w:vAlign w:val="center"/>
          </w:tcPr>
          <w:p w:rsidR="00115C88" w:rsidRPr="00115C88" w:rsidRDefault="00115C88" w:rsidP="00115C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15C88" w:rsidRPr="00115C88" w:rsidTr="006E5896">
        <w:trPr>
          <w:trHeight w:val="288"/>
        </w:trPr>
        <w:tc>
          <w:tcPr>
            <w:tcW w:w="5000" w:type="pct"/>
            <w:shd w:val="clear" w:color="auto" w:fill="FFFFFF"/>
            <w:vAlign w:val="center"/>
          </w:tcPr>
          <w:p w:rsidR="00115C88" w:rsidRPr="00115C88" w:rsidRDefault="00222555" w:rsidP="00013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Course Replacement</w:t>
            </w:r>
            <w:r w:rsidR="001C4DAC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Form</w:t>
            </w:r>
          </w:p>
        </w:tc>
      </w:tr>
      <w:tr w:rsidR="00115C88" w:rsidRPr="00115C88" w:rsidTr="006E5896">
        <w:trPr>
          <w:trHeight w:hRule="exact" w:val="72"/>
        </w:trPr>
        <w:tc>
          <w:tcPr>
            <w:tcW w:w="5000" w:type="pct"/>
            <w:shd w:val="clear" w:color="auto" w:fill="3ED0D4"/>
            <w:vAlign w:val="center"/>
          </w:tcPr>
          <w:p w:rsidR="00115C88" w:rsidRPr="00115C88" w:rsidRDefault="00115C88" w:rsidP="00115C8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115C88" w:rsidRPr="00115C88" w:rsidRDefault="00115C88" w:rsidP="00115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A7B" w:rsidRDefault="008B3A7B" w:rsidP="00115C88">
      <w:pPr>
        <w:spacing w:after="0" w:line="360" w:lineRule="auto"/>
        <w:rPr>
          <w:rFonts w:eastAsia="Times New Roman" w:cs="Times New Roman"/>
          <w:b/>
        </w:rPr>
      </w:pPr>
    </w:p>
    <w:p w:rsidR="001C4DAC" w:rsidRPr="001C4DAC" w:rsidRDefault="00115C88" w:rsidP="00115C88">
      <w:pPr>
        <w:spacing w:after="0" w:line="360" w:lineRule="auto"/>
        <w:rPr>
          <w:rFonts w:eastAsia="Times New Roman" w:cs="Times New Roman"/>
          <w:b/>
        </w:rPr>
      </w:pPr>
      <w:r w:rsidRPr="001C4DAC">
        <w:rPr>
          <w:rFonts w:eastAsia="Times New Roman" w:cs="Times New Roman"/>
          <w:b/>
        </w:rPr>
        <w:t>Name of the student:</w:t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</w:r>
      <w:r w:rsidRPr="001C4DAC">
        <w:rPr>
          <w:rFonts w:eastAsia="Times New Roman" w:cs="Times New Roman"/>
          <w:b/>
        </w:rPr>
        <w:tab/>
        <w:t xml:space="preserve"> </w:t>
      </w:r>
    </w:p>
    <w:p w:rsidR="001C4DAC" w:rsidRDefault="00115C88" w:rsidP="00115C88">
      <w:pPr>
        <w:spacing w:after="0" w:line="360" w:lineRule="auto"/>
        <w:rPr>
          <w:rFonts w:eastAsia="Times New Roman" w:cs="Times New Roman"/>
          <w:b/>
        </w:rPr>
      </w:pPr>
      <w:r w:rsidRPr="001C4DAC">
        <w:rPr>
          <w:rFonts w:eastAsia="Times New Roman" w:cs="Times New Roman"/>
          <w:b/>
        </w:rPr>
        <w:t>Roll No:</w:t>
      </w:r>
    </w:p>
    <w:p w:rsidR="00583505" w:rsidRPr="001C4DAC" w:rsidRDefault="00583505" w:rsidP="00115C88">
      <w:pPr>
        <w:spacing w:after="0" w:line="360" w:lineRule="auto"/>
        <w:rPr>
          <w:rFonts w:eastAsia="Times New Roman" w:cs="Times New Roman"/>
          <w:b/>
        </w:rPr>
      </w:pPr>
    </w:p>
    <w:p w:rsidR="0001342D" w:rsidRDefault="009D0E13" w:rsidP="001C4DAC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Course Replacement details;</w:t>
      </w:r>
    </w:p>
    <w:tbl>
      <w:tblPr>
        <w:tblW w:w="10607" w:type="dxa"/>
        <w:tblLayout w:type="fixed"/>
        <w:tblLook w:val="04A0" w:firstRow="1" w:lastRow="0" w:firstColumn="1" w:lastColumn="0" w:noHBand="0" w:noVBand="1"/>
      </w:tblPr>
      <w:tblGrid>
        <w:gridCol w:w="538"/>
        <w:gridCol w:w="717"/>
        <w:gridCol w:w="2070"/>
        <w:gridCol w:w="720"/>
        <w:gridCol w:w="720"/>
        <w:gridCol w:w="610"/>
        <w:gridCol w:w="740"/>
        <w:gridCol w:w="2340"/>
        <w:gridCol w:w="770"/>
        <w:gridCol w:w="772"/>
        <w:gridCol w:w="610"/>
      </w:tblGrid>
      <w:tr w:rsidR="009D0E13" w:rsidRPr="009D0E13" w:rsidTr="00583505">
        <w:trPr>
          <w:trHeight w:val="3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</w:rPr>
              <w:t>Sl No.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</w:rPr>
              <w:t>Course to be replaced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</w:rPr>
              <w:t>Course to be replaced by</w:t>
            </w:r>
          </w:p>
        </w:tc>
      </w:tr>
      <w:tr w:rsidR="009D0E13" w:rsidRPr="009D0E13" w:rsidTr="00583505">
        <w:trPr>
          <w:trHeight w:val="33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583505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ed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rade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583505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edi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rade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</w:tr>
      <w:tr w:rsidR="009D0E13" w:rsidRPr="009D0E13" w:rsidTr="005835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D0E13" w:rsidRPr="009D0E13" w:rsidTr="005835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E13" w:rsidRPr="009D0E13" w:rsidRDefault="009D0E13" w:rsidP="009D0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D0E13" w:rsidRDefault="00873FD5" w:rsidP="001C4DAC">
      <w:pPr>
        <w:rPr>
          <w:rFonts w:eastAsia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B74E18" wp14:editId="613BA903">
                <wp:simplePos x="0" y="0"/>
                <wp:positionH relativeFrom="column">
                  <wp:posOffset>3819525</wp:posOffset>
                </wp:positionH>
                <wp:positionV relativeFrom="paragraph">
                  <wp:posOffset>285115</wp:posOffset>
                </wp:positionV>
                <wp:extent cx="180975" cy="12382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020279A" id="Rounded Rectangle 10" o:spid="_x0000_s1026" style="position:absolute;margin-left:300.75pt;margin-top:22.45pt;width:14.25pt;height:9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" fillcolor="white [3201]" strokecolor="black [3213]" strokeweight="1pt">
                <v:stroke joinstyle="miter"/>
              </v:roundrect>
            </w:pict>
          </mc:Fallback>
        </mc:AlternateContent>
      </w:r>
      <w:r w:rsidR="009D0E1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01FF1" wp14:editId="2166312D">
                <wp:simplePos x="0" y="0"/>
                <wp:positionH relativeFrom="column">
                  <wp:posOffset>3295650</wp:posOffset>
                </wp:positionH>
                <wp:positionV relativeFrom="paragraph">
                  <wp:posOffset>285115</wp:posOffset>
                </wp:positionV>
                <wp:extent cx="180975" cy="12382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1DB7209" id="Rounded Rectangle 9" o:spid="_x0000_s1026" style="position:absolute;margin-left:259.5pt;margin-top:22.45pt;width:14.25pt;height: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9D0E13" w:rsidRDefault="009D0E13" w:rsidP="009D0E13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Whether any course replaced in </w:t>
      </w:r>
      <w:r w:rsidR="00873FD5">
        <w:rPr>
          <w:rFonts w:eastAsia="Times New Roman" w:cs="Times New Roman"/>
          <w:b/>
        </w:rPr>
        <w:t>ANY</w:t>
      </w:r>
      <w:r>
        <w:rPr>
          <w:rFonts w:eastAsia="Times New Roman" w:cs="Times New Roman"/>
          <w:b/>
        </w:rPr>
        <w:t xml:space="preserve"> previous semester:          Yes         No </w:t>
      </w:r>
    </w:p>
    <w:p w:rsidR="0001342D" w:rsidRDefault="009D0E13" w:rsidP="009D0E13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(if yes, give the course details below)</w:t>
      </w:r>
    </w:p>
    <w:p w:rsidR="009D0E13" w:rsidRDefault="009D0E13" w:rsidP="009D0E13">
      <w:pPr>
        <w:spacing w:after="0" w:line="240" w:lineRule="auto"/>
        <w:rPr>
          <w:rFonts w:eastAsia="Times New Roman" w:cs="Times New Roman"/>
          <w:b/>
        </w:rPr>
      </w:pPr>
    </w:p>
    <w:tbl>
      <w:tblPr>
        <w:tblW w:w="10607" w:type="dxa"/>
        <w:tblLayout w:type="fixed"/>
        <w:tblLook w:val="04A0" w:firstRow="1" w:lastRow="0" w:firstColumn="1" w:lastColumn="0" w:noHBand="0" w:noVBand="1"/>
      </w:tblPr>
      <w:tblGrid>
        <w:gridCol w:w="538"/>
        <w:gridCol w:w="717"/>
        <w:gridCol w:w="2070"/>
        <w:gridCol w:w="720"/>
        <w:gridCol w:w="720"/>
        <w:gridCol w:w="610"/>
        <w:gridCol w:w="740"/>
        <w:gridCol w:w="2340"/>
        <w:gridCol w:w="770"/>
        <w:gridCol w:w="772"/>
        <w:gridCol w:w="610"/>
      </w:tblGrid>
      <w:tr w:rsidR="00583505" w:rsidRPr="009D0E13" w:rsidTr="00583505">
        <w:trPr>
          <w:trHeight w:val="30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D7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</w:rPr>
              <w:t>Sl No.</w:t>
            </w:r>
          </w:p>
        </w:tc>
        <w:tc>
          <w:tcPr>
            <w:tcW w:w="48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E13" w:rsidRPr="009D0E13" w:rsidRDefault="000D0113" w:rsidP="00D7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rse already</w:t>
            </w:r>
            <w:r w:rsidR="009D0E13" w:rsidRPr="009D0E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eplaced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D0E13" w:rsidRPr="009D0E13" w:rsidRDefault="000D0113" w:rsidP="00D702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urse already</w:t>
            </w:r>
            <w:r w:rsidR="009D0E13" w:rsidRPr="009D0E1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replaced by</w:t>
            </w:r>
          </w:p>
        </w:tc>
      </w:tr>
      <w:tr w:rsidR="009D0E13" w:rsidRPr="009D0E13" w:rsidTr="00583505">
        <w:trPr>
          <w:trHeight w:val="33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583505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edi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rade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583505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redit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Grade 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0E1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em</w:t>
            </w:r>
          </w:p>
        </w:tc>
      </w:tr>
      <w:tr w:rsidR="009D0E13" w:rsidRPr="009D0E13" w:rsidTr="00583505">
        <w:trPr>
          <w:trHeight w:val="3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E13" w:rsidRPr="009D0E13" w:rsidRDefault="009D0E13" w:rsidP="00D70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0E1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D0E13" w:rsidRDefault="009D0E13" w:rsidP="0001342D">
      <w:pPr>
        <w:spacing w:line="720" w:lineRule="auto"/>
        <w:rPr>
          <w:rFonts w:eastAsia="Times New Roman" w:cs="Times New Roman"/>
          <w:b/>
        </w:rPr>
      </w:pPr>
    </w:p>
    <w:p w:rsidR="001C4DAC" w:rsidRPr="001C4DAC" w:rsidRDefault="00B7169F" w:rsidP="001C4DAC">
      <w:pPr>
        <w:rPr>
          <w:b/>
        </w:rPr>
      </w:pPr>
      <w:r w:rsidRPr="001C4DAC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922FF3" wp14:editId="62467C5B">
                <wp:simplePos x="0" y="0"/>
                <wp:positionH relativeFrom="column">
                  <wp:posOffset>4076700</wp:posOffset>
                </wp:positionH>
                <wp:positionV relativeFrom="paragraph">
                  <wp:posOffset>233680</wp:posOffset>
                </wp:positionV>
                <wp:extent cx="1885950" cy="0"/>
                <wp:effectExtent l="0" t="0" r="19050" b="1905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B65CA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21pt;margin-top:18.4pt;width:148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"/>
            </w:pict>
          </mc:Fallback>
        </mc:AlternateContent>
      </w:r>
    </w:p>
    <w:p w:rsidR="00B7169F" w:rsidRDefault="00B7169F" w:rsidP="00D0635F">
      <w:pPr>
        <w:spacing w:after="0"/>
        <w:ind w:left="5760"/>
        <w:rPr>
          <w:rFonts w:eastAsia="Times New Roman" w:cs="Times New Roman"/>
          <w:b/>
        </w:rPr>
      </w:pPr>
      <w:r>
        <w:rPr>
          <w:b/>
        </w:rPr>
        <w:t xml:space="preserve">         </w:t>
      </w:r>
      <w:r w:rsidR="00D0635F">
        <w:rPr>
          <w:b/>
        </w:rPr>
        <w:t xml:space="preserve">            </w:t>
      </w:r>
      <w:r w:rsidR="001C4DAC" w:rsidRPr="001C4DAC">
        <w:rPr>
          <w:b/>
        </w:rPr>
        <w:t>Signature of the student</w:t>
      </w:r>
      <w:r w:rsidR="001C4DAC">
        <w:rPr>
          <w:b/>
        </w:rPr>
        <w:tab/>
      </w:r>
      <w:r w:rsidR="001C4DAC">
        <w:rPr>
          <w:b/>
        </w:rPr>
        <w:tab/>
        <w:t xml:space="preserve">       </w:t>
      </w:r>
      <w:r w:rsidR="001C4DAC" w:rsidRPr="001C4DAC">
        <w:rPr>
          <w:rFonts w:eastAsia="Times New Roman" w:cs="Times New Roman"/>
          <w:b/>
        </w:rPr>
        <w:t>Date</w:t>
      </w:r>
      <w:r w:rsidR="001C4DAC">
        <w:rPr>
          <w:rFonts w:eastAsia="Times New Roman" w:cs="Times New Roman"/>
          <w:b/>
        </w:rPr>
        <w:t>:</w:t>
      </w:r>
      <w:r w:rsidR="001C4DAC">
        <w:rPr>
          <w:rFonts w:eastAsia="Times New Roman" w:cs="Times New Roman"/>
          <w:b/>
        </w:rPr>
        <w:tab/>
      </w:r>
    </w:p>
    <w:p w:rsidR="00523AED" w:rsidRDefault="00523AED" w:rsidP="00B7169F">
      <w:pPr>
        <w:rPr>
          <w:rFonts w:eastAsia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66A2E8" wp14:editId="2F848CCD">
                <wp:simplePos x="0" y="0"/>
                <wp:positionH relativeFrom="column">
                  <wp:posOffset>-57150</wp:posOffset>
                </wp:positionH>
                <wp:positionV relativeFrom="paragraph">
                  <wp:posOffset>295910</wp:posOffset>
                </wp:positionV>
                <wp:extent cx="180975" cy="1238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7CDC2B6" id="Rounded Rectangle 12" o:spid="_x0000_s1026" style="position:absolute;margin-left:-4.5pt;margin-top:23.3pt;width:14.25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B7169F" w:rsidRDefault="00B7169F" w:rsidP="00B7169F">
      <w:pPr>
        <w:rPr>
          <w:rFonts w:eastAsia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746184" wp14:editId="7FCDA58B">
                <wp:simplePos x="0" y="0"/>
                <wp:positionH relativeFrom="column">
                  <wp:posOffset>828675</wp:posOffset>
                </wp:positionH>
                <wp:positionV relativeFrom="paragraph">
                  <wp:posOffset>9525</wp:posOffset>
                </wp:positionV>
                <wp:extent cx="180975" cy="1238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23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28502DF" id="Rounded Rectangle 13" o:spid="_x0000_s1026" style="position:absolute;margin-left:65.25pt;margin-top:.75pt;width:14.25pt;height: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rFonts w:eastAsia="Times New Roman" w:cs="Times New Roman"/>
          <w:b/>
        </w:rPr>
        <w:t xml:space="preserve">      Approved           Not Approved</w:t>
      </w:r>
    </w:p>
    <w:p w:rsidR="00873FD5" w:rsidRDefault="00873FD5" w:rsidP="00B7169F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emarks</w:t>
      </w:r>
      <w:r w:rsidR="00DD417B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(if any)__________________________________________________________________________</w:t>
      </w:r>
    </w:p>
    <w:p w:rsidR="00873FD5" w:rsidRDefault="00873FD5" w:rsidP="00B7169F">
      <w:pPr>
        <w:rPr>
          <w:rFonts w:eastAsia="Times New Roman" w:cs="Times New Roman"/>
          <w:b/>
        </w:rPr>
      </w:pPr>
    </w:p>
    <w:p w:rsidR="00523AED" w:rsidRDefault="00873FD5" w:rsidP="00523AED">
      <w:pPr>
        <w:spacing w:after="0"/>
        <w:ind w:left="6480" w:firstLine="405"/>
        <w:rPr>
          <w:rFonts w:eastAsia="Times New Roman" w:cs="Times New Roman"/>
          <w:b/>
        </w:rPr>
      </w:pPr>
      <w:r w:rsidRPr="001C4DAC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143CC2" wp14:editId="326BBD90">
                <wp:simplePos x="0" y="0"/>
                <wp:positionH relativeFrom="column">
                  <wp:posOffset>4114800</wp:posOffset>
                </wp:positionH>
                <wp:positionV relativeFrom="paragraph">
                  <wp:posOffset>14605</wp:posOffset>
                </wp:positionV>
                <wp:extent cx="1885950" cy="0"/>
                <wp:effectExtent l="0" t="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361C05" id="Straight Arrow Connector 11" o:spid="_x0000_s1026" type="#_x0000_t32" style="position:absolute;margin-left:324pt;margin-top:1.15pt;width:148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g1JgIAAEw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"/>
            </w:pict>
          </mc:Fallback>
        </mc:AlternateContent>
      </w:r>
      <w:r w:rsidR="00B7169F">
        <w:rPr>
          <w:b/>
        </w:rPr>
        <w:t xml:space="preserve">Signature of PGC </w:t>
      </w:r>
      <w:r w:rsidR="001C4DAC">
        <w:rPr>
          <w:rFonts w:eastAsia="Times New Roman" w:cs="Times New Roman"/>
          <w:b/>
        </w:rPr>
        <w:tab/>
      </w:r>
      <w:r w:rsidR="001C4DAC">
        <w:rPr>
          <w:rFonts w:eastAsia="Times New Roman" w:cs="Times New Roman"/>
          <w:b/>
        </w:rPr>
        <w:tab/>
      </w:r>
      <w:r w:rsidR="00B7169F">
        <w:rPr>
          <w:rFonts w:eastAsia="Times New Roman" w:cs="Times New Roman"/>
          <w:b/>
        </w:rPr>
        <w:t xml:space="preserve">                                                                                                                         </w:t>
      </w:r>
      <w:r w:rsidR="00523AED">
        <w:rPr>
          <w:rFonts w:eastAsia="Times New Roman" w:cs="Times New Roman"/>
          <w:b/>
        </w:rPr>
        <w:t xml:space="preserve">         </w:t>
      </w:r>
    </w:p>
    <w:p w:rsidR="008C190A" w:rsidRDefault="00B7169F" w:rsidP="00523AED">
      <w:pPr>
        <w:spacing w:after="0"/>
        <w:ind w:left="6480" w:firstLine="405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</w:t>
      </w:r>
      <w:r w:rsidR="001C4DAC">
        <w:rPr>
          <w:rFonts w:eastAsia="Times New Roman" w:cs="Times New Roman"/>
          <w:b/>
        </w:rPr>
        <w:t>ate:</w:t>
      </w:r>
    </w:p>
    <w:p w:rsidR="00523AED" w:rsidRPr="00B7169F" w:rsidRDefault="00523AED" w:rsidP="00B7169F">
      <w:pPr>
        <w:spacing w:after="0"/>
        <w:ind w:left="2880" w:firstLine="720"/>
        <w:rPr>
          <w:rFonts w:eastAsia="Times New Roman" w:cs="Times New Roman"/>
          <w:b/>
        </w:rPr>
      </w:pPr>
    </w:p>
    <w:p w:rsidR="00222465" w:rsidRPr="00381933" w:rsidRDefault="00381933" w:rsidP="00B7169F">
      <w:pPr>
        <w:pBdr>
          <w:top w:val="single" w:sz="4" w:space="1" w:color="auto"/>
        </w:pBdr>
        <w:rPr>
          <w:rFonts w:eastAsia="Times New Roman" w:cs="Times New Roman"/>
          <w:b/>
        </w:rPr>
      </w:pPr>
      <w:r w:rsidRPr="00381933">
        <w:rPr>
          <w:rFonts w:eastAsia="Times New Roman" w:cs="Times New Roman"/>
          <w:b/>
        </w:rPr>
        <w:t>Note:</w:t>
      </w:r>
    </w:p>
    <w:p w:rsidR="00C51BCD" w:rsidRPr="00C51BCD" w:rsidRDefault="00C51BCD" w:rsidP="00C51B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51BCD">
        <w:rPr>
          <w:rFonts w:ascii="Calibri" w:hAnsi="Calibri" w:cs="Calibri"/>
          <w:sz w:val="20"/>
          <w:szCs w:val="20"/>
        </w:rPr>
        <w:t>The credit of both the courses (i.e. course to be replaced and to be replaced by) must be same.</w:t>
      </w:r>
    </w:p>
    <w:p w:rsidR="00C51BCD" w:rsidRPr="00C51BCD" w:rsidRDefault="00C51BCD" w:rsidP="00C51B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51BCD">
        <w:rPr>
          <w:rFonts w:ascii="Calibri" w:hAnsi="Calibri" w:cs="Calibri"/>
          <w:sz w:val="20"/>
          <w:szCs w:val="20"/>
        </w:rPr>
        <w:t>Student ca</w:t>
      </w:r>
      <w:r>
        <w:rPr>
          <w:rFonts w:ascii="Calibri" w:hAnsi="Calibri" w:cs="Calibri"/>
          <w:sz w:val="20"/>
          <w:szCs w:val="20"/>
        </w:rPr>
        <w:t>s</w:t>
      </w:r>
      <w:bookmarkStart w:id="0" w:name="_GoBack"/>
      <w:bookmarkEnd w:id="0"/>
      <w:r w:rsidRPr="00C51BCD">
        <w:rPr>
          <w:rFonts w:ascii="Calibri" w:hAnsi="Calibri" w:cs="Calibri"/>
          <w:sz w:val="20"/>
          <w:szCs w:val="20"/>
        </w:rPr>
        <w:t>n replace upto maximum of two courses during the programme.</w:t>
      </w:r>
    </w:p>
    <w:p w:rsidR="00C51BCD" w:rsidRPr="00C51BCD" w:rsidRDefault="00C51BCD" w:rsidP="00C51B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51BCD">
        <w:rPr>
          <w:rFonts w:ascii="Calibri" w:hAnsi="Calibri" w:cs="Calibri"/>
          <w:sz w:val="20"/>
          <w:szCs w:val="20"/>
        </w:rPr>
        <w:t>Student is allowed to replace core/bucket course with a core/bucket course only.</w:t>
      </w:r>
    </w:p>
    <w:p w:rsidR="00C51BCD" w:rsidRPr="00C51BCD" w:rsidRDefault="00C51BCD" w:rsidP="00C51BC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C51BCD">
        <w:rPr>
          <w:rFonts w:ascii="Calibri" w:hAnsi="Calibri" w:cs="Calibri"/>
          <w:sz w:val="20"/>
          <w:szCs w:val="20"/>
        </w:rPr>
        <w:t>The course once replaced will not be allowed to revert back at later stage under any circumstances.</w:t>
      </w:r>
    </w:p>
    <w:p w:rsidR="00324314" w:rsidRPr="00C51BCD" w:rsidRDefault="00C51BCD" w:rsidP="00C51BCD">
      <w:pPr>
        <w:pStyle w:val="ListParagraph"/>
        <w:numPr>
          <w:ilvl w:val="0"/>
          <w:numId w:val="9"/>
        </w:numPr>
        <w:rPr>
          <w:rFonts w:eastAsia="Times New Roman" w:cs="Times New Roman"/>
          <w:sz w:val="20"/>
        </w:rPr>
      </w:pPr>
      <w:r w:rsidRPr="00C51BCD">
        <w:rPr>
          <w:rFonts w:ascii="Calibri" w:hAnsi="Calibri" w:cs="Calibri"/>
          <w:sz w:val="20"/>
          <w:szCs w:val="20"/>
        </w:rPr>
        <w:t>Replacement of a course is not allowed by Independent Project/Independent Study (IP/IS).</w:t>
      </w:r>
    </w:p>
    <w:sectPr w:rsidR="00324314" w:rsidRPr="00C51BCD" w:rsidSect="00583505">
      <w:pgSz w:w="12240" w:h="15840"/>
      <w:pgMar w:top="1080" w:right="126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4DAE"/>
    <w:multiLevelType w:val="multilevel"/>
    <w:tmpl w:val="BDB6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F76C9"/>
    <w:multiLevelType w:val="hybridMultilevel"/>
    <w:tmpl w:val="EAE03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B709A"/>
    <w:multiLevelType w:val="multilevel"/>
    <w:tmpl w:val="A922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16533"/>
    <w:multiLevelType w:val="hybridMultilevel"/>
    <w:tmpl w:val="5EF8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7677B"/>
    <w:multiLevelType w:val="hybridMultilevel"/>
    <w:tmpl w:val="2EC0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41EF2"/>
    <w:multiLevelType w:val="hybridMultilevel"/>
    <w:tmpl w:val="E86E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A1D4F"/>
    <w:multiLevelType w:val="hybridMultilevel"/>
    <w:tmpl w:val="A838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20DCC"/>
    <w:multiLevelType w:val="hybridMultilevel"/>
    <w:tmpl w:val="1780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50BBF"/>
    <w:multiLevelType w:val="hybridMultilevel"/>
    <w:tmpl w:val="83829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C88"/>
    <w:rsid w:val="0001342D"/>
    <w:rsid w:val="000D0113"/>
    <w:rsid w:val="000F37BB"/>
    <w:rsid w:val="00115C88"/>
    <w:rsid w:val="001C4DAC"/>
    <w:rsid w:val="00222465"/>
    <w:rsid w:val="00222555"/>
    <w:rsid w:val="00310F7A"/>
    <w:rsid w:val="00324314"/>
    <w:rsid w:val="00381933"/>
    <w:rsid w:val="003C2C71"/>
    <w:rsid w:val="004F651D"/>
    <w:rsid w:val="00523AED"/>
    <w:rsid w:val="005326BA"/>
    <w:rsid w:val="00583505"/>
    <w:rsid w:val="00584A6D"/>
    <w:rsid w:val="00613082"/>
    <w:rsid w:val="00622004"/>
    <w:rsid w:val="00651454"/>
    <w:rsid w:val="006E5896"/>
    <w:rsid w:val="007104AF"/>
    <w:rsid w:val="00737EEC"/>
    <w:rsid w:val="00821AD2"/>
    <w:rsid w:val="00852F14"/>
    <w:rsid w:val="00855BDD"/>
    <w:rsid w:val="00873FD5"/>
    <w:rsid w:val="008B3A7B"/>
    <w:rsid w:val="008C190A"/>
    <w:rsid w:val="009D0E13"/>
    <w:rsid w:val="009F2909"/>
    <w:rsid w:val="00AC6140"/>
    <w:rsid w:val="00B7169F"/>
    <w:rsid w:val="00C51BCD"/>
    <w:rsid w:val="00CB5F73"/>
    <w:rsid w:val="00D0635F"/>
    <w:rsid w:val="00D86FE3"/>
    <w:rsid w:val="00DD417B"/>
    <w:rsid w:val="00DF64C7"/>
    <w:rsid w:val="00DF73B3"/>
    <w:rsid w:val="00E541C7"/>
    <w:rsid w:val="00E725D4"/>
    <w:rsid w:val="00E85F1C"/>
    <w:rsid w:val="00EC3782"/>
    <w:rsid w:val="00EC7AE6"/>
    <w:rsid w:val="00F360DE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4A6D"/>
  </w:style>
  <w:style w:type="character" w:customStyle="1" w:styleId="aqj">
    <w:name w:val="aqj"/>
    <w:basedOn w:val="DefaultParagraphFont"/>
    <w:rsid w:val="00584A6D"/>
  </w:style>
  <w:style w:type="paragraph" w:styleId="ListParagraph">
    <w:name w:val="List Paragraph"/>
    <w:basedOn w:val="Normal"/>
    <w:uiPriority w:val="34"/>
    <w:qFormat/>
    <w:rsid w:val="00821A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61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84A6D"/>
  </w:style>
  <w:style w:type="character" w:customStyle="1" w:styleId="aqj">
    <w:name w:val="aqj"/>
    <w:basedOn w:val="DefaultParagraphFont"/>
    <w:rsid w:val="00584A6D"/>
  </w:style>
  <w:style w:type="paragraph" w:styleId="ListParagraph">
    <w:name w:val="List Paragraph"/>
    <w:basedOn w:val="Normal"/>
    <w:uiPriority w:val="34"/>
    <w:qFormat/>
    <w:rsid w:val="00821AD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61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8568-578A-4286-B5B0-35F9BBDE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</dc:creator>
  <cp:keywords/>
  <dc:description/>
  <cp:lastModifiedBy>ashutosh</cp:lastModifiedBy>
  <cp:revision>36</cp:revision>
  <cp:lastPrinted>2015-05-20T09:57:00Z</cp:lastPrinted>
  <dcterms:created xsi:type="dcterms:W3CDTF">2014-09-12T04:20:00Z</dcterms:created>
  <dcterms:modified xsi:type="dcterms:W3CDTF">2020-09-03T12:28:00Z</dcterms:modified>
</cp:coreProperties>
</file>